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55" w:rsidRDefault="008101E6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94655" w:rsidSect="00237A67">
          <w:footerReference w:type="default" r:id="rId8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1.75pt;height:517.5pt">
            <v:imagedata r:id="rId9" o:title="л8 001"/>
          </v:shape>
        </w:pict>
      </w:r>
    </w:p>
    <w:p w:rsidR="000F346E" w:rsidRDefault="000F346E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E41" w:rsidRDefault="00336E41" w:rsidP="00336E41">
      <w:pPr>
        <w:pStyle w:val="a9"/>
        <w:widowControl w:val="0"/>
        <w:numPr>
          <w:ilvl w:val="0"/>
          <w:numId w:val="13"/>
        </w:numPr>
        <w:rPr>
          <w:b/>
          <w:sz w:val="24"/>
        </w:rPr>
      </w:pPr>
      <w:r w:rsidRPr="00B23C5E">
        <w:rPr>
          <w:b/>
          <w:sz w:val="24"/>
        </w:rPr>
        <w:t xml:space="preserve">ПЛАНИРУЕМЫЕ РЕЗУЛЬТАТЫ ОСВОЕНИЯ УЧЕБНОГО ПРЕДМЕТА </w:t>
      </w:r>
    </w:p>
    <w:p w:rsidR="00B16D08" w:rsidRPr="00B23C5E" w:rsidRDefault="00B16D08" w:rsidP="00B16D08">
      <w:pPr>
        <w:pStyle w:val="a9"/>
        <w:widowControl w:val="0"/>
        <w:ind w:left="786"/>
        <w:rPr>
          <w:b/>
          <w:sz w:val="24"/>
        </w:rPr>
      </w:pPr>
    </w:p>
    <w:p w:rsidR="00B16D08" w:rsidRPr="003C6BA2" w:rsidRDefault="00B16D08" w:rsidP="00B16D08">
      <w:pPr>
        <w:rPr>
          <w:rFonts w:ascii="Times New Roman" w:eastAsia="Calibri" w:hAnsi="Times New Roman" w:cs="Times New Roman"/>
          <w:color w:val="262626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color w:val="262626"/>
          <w:sz w:val="24"/>
          <w:szCs w:val="24"/>
        </w:rPr>
        <w:t xml:space="preserve">                    </w:t>
      </w:r>
      <w:r w:rsidRPr="003C6BA2">
        <w:rPr>
          <w:rFonts w:ascii="Times New Roman" w:eastAsia="Calibri" w:hAnsi="Times New Roman" w:cs="Times New Roman"/>
          <w:b/>
          <w:bCs/>
          <w:iCs/>
          <w:color w:val="262626"/>
          <w:sz w:val="24"/>
          <w:szCs w:val="24"/>
        </w:rPr>
        <w:t>ЛИЧНОСТНЫЕ, МЕТАПРЕДМЕТНЫЕ, ПРЕДМЕТНЫЕ РЕЗУЛЬТАТЫ</w:t>
      </w:r>
    </w:p>
    <w:p w:rsidR="00B16D08" w:rsidRPr="003C6BA2" w:rsidRDefault="00B16D08" w:rsidP="00B16D08">
      <w:pPr>
        <w:pStyle w:val="af0"/>
        <w:rPr>
          <w:b/>
          <w:i/>
          <w:color w:val="262626"/>
          <w:sz w:val="24"/>
        </w:rPr>
      </w:pPr>
      <w:r w:rsidRPr="003C6BA2">
        <w:rPr>
          <w:b/>
          <w:i/>
          <w:color w:val="262626"/>
          <w:sz w:val="24"/>
        </w:rPr>
        <w:t>Личностные результаты:</w:t>
      </w:r>
    </w:p>
    <w:p w:rsidR="00B16D08" w:rsidRPr="003C6BA2" w:rsidRDefault="00B16D08" w:rsidP="00B16D08">
      <w:pPr>
        <w:pStyle w:val="af0"/>
        <w:numPr>
          <w:ilvl w:val="0"/>
          <w:numId w:val="15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16D08" w:rsidRPr="003C6BA2" w:rsidRDefault="00B16D08" w:rsidP="00B16D08">
      <w:pPr>
        <w:pStyle w:val="af0"/>
        <w:numPr>
          <w:ilvl w:val="0"/>
          <w:numId w:val="15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B16D08" w:rsidRPr="003C6BA2" w:rsidRDefault="00B16D08" w:rsidP="00B16D08">
      <w:pPr>
        <w:pStyle w:val="af0"/>
        <w:numPr>
          <w:ilvl w:val="0"/>
          <w:numId w:val="15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16D08" w:rsidRPr="003C6BA2" w:rsidRDefault="00B16D08" w:rsidP="00B16D08">
      <w:pPr>
        <w:pStyle w:val="af0"/>
        <w:numPr>
          <w:ilvl w:val="0"/>
          <w:numId w:val="15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B16D08" w:rsidRPr="003C6BA2" w:rsidRDefault="00B16D08" w:rsidP="00B16D08">
      <w:pPr>
        <w:pStyle w:val="af0"/>
        <w:numPr>
          <w:ilvl w:val="0"/>
          <w:numId w:val="15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B16D08" w:rsidRPr="003C6BA2" w:rsidRDefault="00B16D08" w:rsidP="00B16D08">
      <w:pPr>
        <w:pStyle w:val="af0"/>
        <w:numPr>
          <w:ilvl w:val="0"/>
          <w:numId w:val="15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16D08" w:rsidRPr="003C6BA2" w:rsidRDefault="00B16D08" w:rsidP="00B16D08">
      <w:pPr>
        <w:pStyle w:val="af0"/>
        <w:numPr>
          <w:ilvl w:val="0"/>
          <w:numId w:val="15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B16D08" w:rsidRPr="003C6BA2" w:rsidRDefault="00B16D08" w:rsidP="00B16D08">
      <w:pPr>
        <w:pStyle w:val="af0"/>
        <w:numPr>
          <w:ilvl w:val="0"/>
          <w:numId w:val="15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формирование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B16D08" w:rsidRPr="003C6BA2" w:rsidRDefault="00B16D08" w:rsidP="00B16D08">
      <w:pPr>
        <w:pStyle w:val="af0"/>
        <w:numPr>
          <w:ilvl w:val="0"/>
          <w:numId w:val="15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B16D08" w:rsidRPr="003C6BA2" w:rsidRDefault="00B16D08" w:rsidP="00B16D08">
      <w:pPr>
        <w:pStyle w:val="af0"/>
        <w:numPr>
          <w:ilvl w:val="0"/>
          <w:numId w:val="15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936EB3" w:rsidRDefault="00936EB3" w:rsidP="005437C5">
      <w:pPr>
        <w:pStyle w:val="af0"/>
        <w:ind w:firstLine="0"/>
        <w:rPr>
          <w:b/>
          <w:i/>
          <w:color w:val="262626"/>
          <w:sz w:val="24"/>
        </w:rPr>
      </w:pPr>
    </w:p>
    <w:p w:rsidR="005437C5" w:rsidRDefault="005437C5" w:rsidP="00B16D08">
      <w:pPr>
        <w:pStyle w:val="af0"/>
        <w:rPr>
          <w:b/>
          <w:i/>
          <w:color w:val="262626"/>
          <w:sz w:val="24"/>
        </w:rPr>
      </w:pPr>
    </w:p>
    <w:p w:rsidR="005437C5" w:rsidRDefault="005437C5" w:rsidP="00B16D08">
      <w:pPr>
        <w:pStyle w:val="af0"/>
        <w:rPr>
          <w:b/>
          <w:i/>
          <w:color w:val="262626"/>
          <w:sz w:val="24"/>
        </w:rPr>
      </w:pPr>
    </w:p>
    <w:p w:rsidR="005437C5" w:rsidRDefault="005437C5" w:rsidP="00B16D08">
      <w:pPr>
        <w:pStyle w:val="af0"/>
        <w:rPr>
          <w:b/>
          <w:i/>
          <w:color w:val="262626"/>
          <w:sz w:val="24"/>
        </w:rPr>
      </w:pPr>
    </w:p>
    <w:p w:rsidR="005437C5" w:rsidRDefault="005437C5" w:rsidP="00B16D08">
      <w:pPr>
        <w:pStyle w:val="af0"/>
        <w:rPr>
          <w:b/>
          <w:i/>
          <w:color w:val="262626"/>
          <w:sz w:val="24"/>
        </w:rPr>
      </w:pPr>
    </w:p>
    <w:p w:rsidR="00B16D08" w:rsidRPr="003C6BA2" w:rsidRDefault="00B16D08" w:rsidP="00B16D08">
      <w:pPr>
        <w:pStyle w:val="af0"/>
        <w:rPr>
          <w:b/>
          <w:i/>
          <w:color w:val="262626"/>
          <w:sz w:val="24"/>
        </w:rPr>
      </w:pPr>
      <w:r w:rsidRPr="003C6BA2">
        <w:rPr>
          <w:b/>
          <w:i/>
          <w:color w:val="262626"/>
          <w:sz w:val="24"/>
        </w:rPr>
        <w:t>Метапредметные результаты:</w:t>
      </w:r>
    </w:p>
    <w:p w:rsidR="00B16D08" w:rsidRPr="003C6BA2" w:rsidRDefault="00B16D08" w:rsidP="00B16D08">
      <w:pPr>
        <w:pStyle w:val="af0"/>
        <w:numPr>
          <w:ilvl w:val="0"/>
          <w:numId w:val="16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B16D08" w:rsidRPr="003C6BA2" w:rsidRDefault="00B16D08" w:rsidP="00B16D08">
      <w:pPr>
        <w:pStyle w:val="af0"/>
        <w:numPr>
          <w:ilvl w:val="0"/>
          <w:numId w:val="16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16D08" w:rsidRPr="003C6BA2" w:rsidRDefault="00B16D08" w:rsidP="00B16D08">
      <w:pPr>
        <w:pStyle w:val="af0"/>
        <w:numPr>
          <w:ilvl w:val="0"/>
          <w:numId w:val="16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16D08" w:rsidRPr="003C6BA2" w:rsidRDefault="00B16D08" w:rsidP="00B16D08">
      <w:pPr>
        <w:pStyle w:val="af0"/>
        <w:numPr>
          <w:ilvl w:val="0"/>
          <w:numId w:val="16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умение оценивать правильность выполнения учебной задачи, собственные возможности ее решения;</w:t>
      </w:r>
    </w:p>
    <w:p w:rsidR="00B16D08" w:rsidRPr="003C6BA2" w:rsidRDefault="00B16D08" w:rsidP="00B16D08">
      <w:pPr>
        <w:pStyle w:val="af0"/>
        <w:numPr>
          <w:ilvl w:val="0"/>
          <w:numId w:val="16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16D08" w:rsidRPr="003C6BA2" w:rsidRDefault="00B16D08" w:rsidP="00B16D08">
      <w:pPr>
        <w:pStyle w:val="af0"/>
        <w:numPr>
          <w:ilvl w:val="0"/>
          <w:numId w:val="16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B16D08" w:rsidRPr="003C6BA2" w:rsidRDefault="00B16D08" w:rsidP="00B16D08">
      <w:pPr>
        <w:pStyle w:val="af0"/>
        <w:numPr>
          <w:ilvl w:val="0"/>
          <w:numId w:val="16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B16D08" w:rsidRPr="003C6BA2" w:rsidRDefault="00B16D08" w:rsidP="00B16D08">
      <w:pPr>
        <w:pStyle w:val="af0"/>
        <w:numPr>
          <w:ilvl w:val="0"/>
          <w:numId w:val="16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смысловое чтение;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B16D08" w:rsidRPr="003C6BA2" w:rsidRDefault="00B16D08" w:rsidP="00B16D08">
      <w:pPr>
        <w:pStyle w:val="af0"/>
        <w:numPr>
          <w:ilvl w:val="0"/>
          <w:numId w:val="16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B16D08" w:rsidRPr="003C6BA2" w:rsidRDefault="00B16D08" w:rsidP="00B16D08">
      <w:pPr>
        <w:pStyle w:val="af0"/>
        <w:numPr>
          <w:ilvl w:val="0"/>
          <w:numId w:val="16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936EB3" w:rsidRDefault="00936EB3" w:rsidP="00B16D08">
      <w:pPr>
        <w:pStyle w:val="af0"/>
        <w:rPr>
          <w:b/>
          <w:i/>
          <w:color w:val="262626"/>
          <w:sz w:val="24"/>
        </w:rPr>
      </w:pPr>
    </w:p>
    <w:p w:rsidR="00B16D08" w:rsidRPr="003C6BA2" w:rsidRDefault="00B16D08" w:rsidP="00B16D08">
      <w:pPr>
        <w:pStyle w:val="af0"/>
        <w:rPr>
          <w:b/>
          <w:i/>
          <w:color w:val="262626"/>
          <w:sz w:val="24"/>
        </w:rPr>
      </w:pPr>
      <w:r w:rsidRPr="003C6BA2">
        <w:rPr>
          <w:b/>
          <w:i/>
          <w:color w:val="262626"/>
          <w:sz w:val="24"/>
        </w:rPr>
        <w:t>Предметные результаты:</w:t>
      </w:r>
    </w:p>
    <w:p w:rsidR="00B16D08" w:rsidRPr="003C6BA2" w:rsidRDefault="00B16D08" w:rsidP="00B16D08">
      <w:pPr>
        <w:pStyle w:val="af0"/>
        <w:numPr>
          <w:ilvl w:val="0"/>
          <w:numId w:val="17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-XX вв., литературы народов России и зарубежной литературы;</w:t>
      </w:r>
    </w:p>
    <w:p w:rsidR="00B16D08" w:rsidRPr="003C6BA2" w:rsidRDefault="00B16D08" w:rsidP="00B16D08">
      <w:pPr>
        <w:pStyle w:val="af0"/>
        <w:numPr>
          <w:ilvl w:val="0"/>
          <w:numId w:val="17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B16D08" w:rsidRPr="003C6BA2" w:rsidRDefault="00B16D08" w:rsidP="00B16D08">
      <w:pPr>
        <w:pStyle w:val="af0"/>
        <w:numPr>
          <w:ilvl w:val="0"/>
          <w:numId w:val="17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B16D08" w:rsidRPr="003C6BA2" w:rsidRDefault="00B16D08" w:rsidP="00B16D08">
      <w:pPr>
        <w:pStyle w:val="af0"/>
        <w:numPr>
          <w:ilvl w:val="0"/>
          <w:numId w:val="17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B16D08" w:rsidRPr="003C6BA2" w:rsidRDefault="00B16D08" w:rsidP="00B16D08">
      <w:pPr>
        <w:pStyle w:val="af0"/>
        <w:numPr>
          <w:ilvl w:val="0"/>
          <w:numId w:val="17"/>
        </w:numPr>
        <w:rPr>
          <w:color w:val="262626"/>
          <w:sz w:val="24"/>
        </w:rPr>
      </w:pPr>
      <w:r w:rsidRPr="003C6BA2">
        <w:rPr>
          <w:color w:val="262626"/>
          <w:sz w:val="24"/>
        </w:rPr>
        <w:lastRenderedPageBreak/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B16D08" w:rsidRPr="003C6BA2" w:rsidRDefault="00B16D08" w:rsidP="00B16D08">
      <w:pPr>
        <w:pStyle w:val="af0"/>
        <w:numPr>
          <w:ilvl w:val="0"/>
          <w:numId w:val="17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формулирование собственного отношения к произведениям литературы, их оценка;</w:t>
      </w:r>
    </w:p>
    <w:p w:rsidR="00B16D08" w:rsidRPr="003C6BA2" w:rsidRDefault="00B16D08" w:rsidP="00B16D08">
      <w:pPr>
        <w:pStyle w:val="af0"/>
        <w:numPr>
          <w:ilvl w:val="0"/>
          <w:numId w:val="17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собственная интерпретация (в отдельных случаях) изученных литературных произведений;</w:t>
      </w:r>
    </w:p>
    <w:p w:rsidR="00B16D08" w:rsidRPr="003C6BA2" w:rsidRDefault="00B16D08" w:rsidP="00B16D08">
      <w:pPr>
        <w:pStyle w:val="af0"/>
        <w:numPr>
          <w:ilvl w:val="0"/>
          <w:numId w:val="17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понимание авторской позиции и свое отношение к ней;</w:t>
      </w:r>
    </w:p>
    <w:p w:rsidR="00B16D08" w:rsidRPr="003C6BA2" w:rsidRDefault="00B16D08" w:rsidP="00B16D08">
      <w:pPr>
        <w:pStyle w:val="af0"/>
        <w:numPr>
          <w:ilvl w:val="0"/>
          <w:numId w:val="17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восприятие на слух литературных произведений разных жанров, осмысленное чтение и адекватное восприятие;</w:t>
      </w:r>
    </w:p>
    <w:p w:rsidR="00B16D08" w:rsidRPr="003C6BA2" w:rsidRDefault="00B16D08" w:rsidP="00B16D08">
      <w:pPr>
        <w:pStyle w:val="af0"/>
        <w:numPr>
          <w:ilvl w:val="0"/>
          <w:numId w:val="17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умение пересказывать прозаические произведения или их отрывки с использованием образных средств русского языка и цитат их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B16D08" w:rsidRPr="003C6BA2" w:rsidRDefault="00B16D08" w:rsidP="00B16D08">
      <w:pPr>
        <w:pStyle w:val="af0"/>
        <w:numPr>
          <w:ilvl w:val="0"/>
          <w:numId w:val="17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B16D08" w:rsidRPr="003C6BA2" w:rsidRDefault="00B16D08" w:rsidP="00B16D08">
      <w:pPr>
        <w:pStyle w:val="af0"/>
        <w:numPr>
          <w:ilvl w:val="0"/>
          <w:numId w:val="17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B16D08" w:rsidRPr="003C6BA2" w:rsidRDefault="00B16D08" w:rsidP="00B16D08">
      <w:pPr>
        <w:pStyle w:val="af0"/>
        <w:numPr>
          <w:ilvl w:val="0"/>
          <w:numId w:val="17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8455A9" w:rsidRDefault="008455A9" w:rsidP="00336E41">
      <w:pPr>
        <w:pStyle w:val="a9"/>
        <w:rPr>
          <w:b/>
          <w:color w:val="333333"/>
          <w:sz w:val="24"/>
        </w:rPr>
      </w:pPr>
    </w:p>
    <w:p w:rsidR="00936EB3" w:rsidRDefault="00936EB3" w:rsidP="00936EB3">
      <w:pPr>
        <w:pStyle w:val="a9"/>
        <w:rPr>
          <w:b/>
          <w:color w:val="333333"/>
          <w:sz w:val="24"/>
        </w:rPr>
      </w:pPr>
    </w:p>
    <w:p w:rsidR="00265CDE" w:rsidRDefault="00336E41" w:rsidP="005437C5">
      <w:pPr>
        <w:pStyle w:val="a9"/>
        <w:numPr>
          <w:ilvl w:val="0"/>
          <w:numId w:val="13"/>
        </w:numPr>
        <w:rPr>
          <w:b/>
          <w:sz w:val="24"/>
        </w:rPr>
      </w:pPr>
      <w:r w:rsidRPr="00B23C5E">
        <w:rPr>
          <w:b/>
          <w:sz w:val="24"/>
        </w:rPr>
        <w:t>СОДЕРЖАНИЕ УЧЕБНОГО ПРЕДМЕТА</w:t>
      </w:r>
      <w:r w:rsidR="005437C5">
        <w:rPr>
          <w:b/>
          <w:sz w:val="24"/>
        </w:rPr>
        <w:t>.</w:t>
      </w:r>
    </w:p>
    <w:p w:rsidR="005437C5" w:rsidRPr="00936EB3" w:rsidRDefault="005437C5" w:rsidP="005437C5">
      <w:pPr>
        <w:pStyle w:val="a9"/>
        <w:ind w:left="786"/>
        <w:rPr>
          <w:sz w:val="24"/>
        </w:rPr>
      </w:pPr>
    </w:p>
    <w:p w:rsidR="00265CDE" w:rsidRPr="00B23C5E" w:rsidRDefault="00265CDE" w:rsidP="00C105AC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  <w:r w:rsidRPr="00B23C5E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Введение(1 ч)</w:t>
      </w:r>
    </w:p>
    <w:p w:rsidR="009D0209" w:rsidRPr="00B23C5E" w:rsidRDefault="009D0209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B23C5E">
        <w:rPr>
          <w:rFonts w:ascii="Times New Roman" w:hAnsi="Times New Roman" w:cs="Times New Roman"/>
          <w:b/>
          <w:sz w:val="24"/>
          <w:szCs w:val="24"/>
        </w:rPr>
        <w:t>1.</w:t>
      </w:r>
      <w:r w:rsidRPr="00B23C5E">
        <w:rPr>
          <w:rFonts w:ascii="Times New Roman" w:hAnsi="Times New Roman" w:cs="Times New Roman"/>
          <w:sz w:val="24"/>
          <w:szCs w:val="24"/>
        </w:rPr>
        <w:t xml:space="preserve"> Русская литература и история. Интерес русских писателей к историческому прошлому своего народа. Историзм классиков русской литературы. </w:t>
      </w:r>
      <w:r w:rsidRPr="00B23C5E">
        <w:rPr>
          <w:rFonts w:ascii="Times New Roman" w:hAnsi="Times New Roman" w:cs="Times New Roman"/>
          <w:b/>
          <w:sz w:val="24"/>
          <w:szCs w:val="24"/>
        </w:rPr>
        <w:t>(1ч.)</w:t>
      </w:r>
    </w:p>
    <w:p w:rsidR="009D0209" w:rsidRPr="00B23C5E" w:rsidRDefault="009D0209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B23C5E">
        <w:rPr>
          <w:rFonts w:ascii="Times New Roman" w:hAnsi="Times New Roman" w:cs="Times New Roman"/>
          <w:b/>
          <w:sz w:val="24"/>
          <w:szCs w:val="24"/>
        </w:rPr>
        <w:t>Устное народное творчество</w:t>
      </w:r>
      <w:r w:rsidR="00936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3C5E">
        <w:rPr>
          <w:rFonts w:ascii="Times New Roman" w:hAnsi="Times New Roman" w:cs="Times New Roman"/>
          <w:b/>
          <w:sz w:val="24"/>
          <w:szCs w:val="24"/>
        </w:rPr>
        <w:t>(2 ч)</w:t>
      </w:r>
    </w:p>
    <w:p w:rsidR="009D0209" w:rsidRPr="00B23C5E" w:rsidRDefault="009D0209" w:rsidP="009D02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5E">
        <w:rPr>
          <w:rFonts w:ascii="Times New Roman" w:hAnsi="Times New Roman" w:cs="Times New Roman"/>
          <w:color w:val="000000"/>
          <w:sz w:val="24"/>
          <w:szCs w:val="24"/>
        </w:rPr>
        <w:t>В мире р</w:t>
      </w:r>
      <w:r w:rsidRPr="00B23C5E">
        <w:rPr>
          <w:rFonts w:ascii="Times New Roman" w:hAnsi="Times New Roman" w:cs="Times New Roman"/>
          <w:sz w:val="24"/>
          <w:szCs w:val="24"/>
        </w:rPr>
        <w:t xml:space="preserve">усской народной песни (лирические и исторические песни). Отражение жизни народа в народной песне: </w:t>
      </w:r>
      <w:r w:rsidRPr="00B23C5E">
        <w:rPr>
          <w:rFonts w:ascii="Times New Roman" w:hAnsi="Times New Roman" w:cs="Times New Roman"/>
          <w:b/>
          <w:sz w:val="24"/>
          <w:szCs w:val="24"/>
        </w:rPr>
        <w:t>«В тёмном лесе…», «Уж ты ночка…», «Вдоль по улице метелица метёт…»; «Пугачёв в темнице», «Пугачёв казнён».</w:t>
      </w:r>
    </w:p>
    <w:p w:rsidR="009D0209" w:rsidRPr="00B23C5E" w:rsidRDefault="009D0209" w:rsidP="009D02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3C5E">
        <w:rPr>
          <w:rFonts w:ascii="Times New Roman" w:hAnsi="Times New Roman" w:cs="Times New Roman"/>
          <w:b/>
          <w:sz w:val="24"/>
          <w:szCs w:val="24"/>
        </w:rPr>
        <w:t>Частушки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 как малый песенный жанр. </w:t>
      </w:r>
      <w:r w:rsidRPr="00B23C5E">
        <w:rPr>
          <w:rFonts w:ascii="Times New Roman" w:hAnsi="Times New Roman" w:cs="Times New Roman"/>
          <w:sz w:val="24"/>
          <w:szCs w:val="24"/>
        </w:rPr>
        <w:t xml:space="preserve">Отражение различных сторон жизни народа в частушках. Разнообразие тематики и поэтика частушек. </w:t>
      </w:r>
      <w:r w:rsidRPr="00B23C5E">
        <w:rPr>
          <w:rFonts w:ascii="Times New Roman" w:hAnsi="Times New Roman" w:cs="Times New Roman"/>
          <w:b/>
          <w:sz w:val="24"/>
          <w:szCs w:val="24"/>
        </w:rPr>
        <w:t>(1ч.)</w:t>
      </w:r>
    </w:p>
    <w:p w:rsidR="009D0209" w:rsidRPr="00B23C5E" w:rsidRDefault="009D0209" w:rsidP="009D0209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B23C5E">
        <w:rPr>
          <w:rFonts w:ascii="Times New Roman" w:hAnsi="Times New Roman" w:cs="Times New Roman"/>
          <w:b/>
          <w:sz w:val="24"/>
          <w:szCs w:val="24"/>
        </w:rPr>
        <w:t xml:space="preserve">Предания </w:t>
      </w:r>
      <w:r w:rsidRPr="00B23C5E">
        <w:rPr>
          <w:rFonts w:ascii="Times New Roman" w:hAnsi="Times New Roman" w:cs="Times New Roman"/>
          <w:sz w:val="24"/>
          <w:szCs w:val="24"/>
        </w:rPr>
        <w:t xml:space="preserve">как исторический жанр русской народной прозы. </w:t>
      </w:r>
      <w:r w:rsidRPr="00B23C5E">
        <w:rPr>
          <w:rFonts w:ascii="Times New Roman" w:hAnsi="Times New Roman" w:cs="Times New Roman"/>
          <w:b/>
          <w:sz w:val="24"/>
          <w:szCs w:val="24"/>
        </w:rPr>
        <w:t xml:space="preserve">«О Пугачеве». «О покорении Сибири Ермаком…» </w:t>
      </w:r>
      <w:r w:rsidRPr="00B23C5E">
        <w:rPr>
          <w:rFonts w:ascii="Times New Roman" w:hAnsi="Times New Roman" w:cs="Times New Roman"/>
          <w:sz w:val="24"/>
          <w:szCs w:val="24"/>
        </w:rPr>
        <w:t>Особенности содержания и формы народных преданий</w:t>
      </w:r>
      <w:r w:rsidRPr="00B23C5E">
        <w:rPr>
          <w:rFonts w:ascii="Times New Roman" w:hAnsi="Times New Roman" w:cs="Times New Roman"/>
          <w:b/>
          <w:sz w:val="24"/>
          <w:szCs w:val="24"/>
        </w:rPr>
        <w:t>. (1ч.)</w:t>
      </w:r>
    </w:p>
    <w:p w:rsidR="009D0209" w:rsidRPr="00B23C5E" w:rsidRDefault="009D0209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B23C5E">
        <w:rPr>
          <w:rFonts w:ascii="Times New Roman" w:hAnsi="Times New Roman" w:cs="Times New Roman"/>
          <w:b/>
          <w:sz w:val="24"/>
          <w:szCs w:val="24"/>
        </w:rPr>
        <w:t>Из древнерусской литературы (2ч.)</w:t>
      </w:r>
    </w:p>
    <w:p w:rsidR="009D0209" w:rsidRPr="00936EB3" w:rsidRDefault="009D0209" w:rsidP="00936E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C5E">
        <w:rPr>
          <w:rFonts w:ascii="Times New Roman" w:hAnsi="Times New Roman" w:cs="Times New Roman"/>
          <w:sz w:val="24"/>
          <w:szCs w:val="24"/>
        </w:rPr>
        <w:t xml:space="preserve">Из </w:t>
      </w:r>
      <w:r w:rsidRPr="00B23C5E">
        <w:rPr>
          <w:rFonts w:ascii="Times New Roman" w:hAnsi="Times New Roman" w:cs="Times New Roman"/>
          <w:b/>
          <w:sz w:val="24"/>
          <w:szCs w:val="24"/>
        </w:rPr>
        <w:t>«Жития Александра Невского»</w:t>
      </w:r>
      <w:r w:rsidRPr="00B23C5E">
        <w:rPr>
          <w:rFonts w:ascii="Times New Roman" w:hAnsi="Times New Roman" w:cs="Times New Roman"/>
          <w:sz w:val="24"/>
          <w:szCs w:val="24"/>
        </w:rPr>
        <w:t>.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1ч.) 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>Защита русских земель от нашествий и набегов врагов. Бранные подвиги Александра Невского и его духовный подвиг самопожертвования. Художественные особенности воинской повести и жития.</w:t>
      </w:r>
      <w:r w:rsidR="00936EB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</w:t>
      </w:r>
      <w:r w:rsidRPr="00B23C5E">
        <w:rPr>
          <w:rFonts w:ascii="Times New Roman" w:hAnsi="Times New Roman" w:cs="Times New Roman"/>
          <w:b/>
          <w:sz w:val="24"/>
          <w:szCs w:val="24"/>
        </w:rPr>
        <w:t>2</w:t>
      </w: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2. </w:t>
      </w:r>
      <w:r w:rsidRPr="00B23C5E">
        <w:rPr>
          <w:rFonts w:ascii="Times New Roman" w:hAnsi="Times New Roman" w:cs="Times New Roman"/>
          <w:b/>
          <w:sz w:val="24"/>
          <w:szCs w:val="24"/>
        </w:rPr>
        <w:t>«Шемякин суд»</w:t>
      </w:r>
      <w:r w:rsidRPr="00B23C5E">
        <w:rPr>
          <w:rFonts w:ascii="Times New Roman" w:hAnsi="Times New Roman" w:cs="Times New Roman"/>
          <w:sz w:val="24"/>
          <w:szCs w:val="24"/>
        </w:rPr>
        <w:t>.</w:t>
      </w:r>
      <w:r w:rsidRPr="00B23C5E">
        <w:rPr>
          <w:rFonts w:ascii="Times New Roman" w:hAnsi="Times New Roman" w:cs="Times New Roman"/>
          <w:b/>
          <w:sz w:val="24"/>
          <w:szCs w:val="24"/>
        </w:rPr>
        <w:t xml:space="preserve"> (1ч.)</w:t>
      </w:r>
      <w:r w:rsidRPr="00B23C5E">
        <w:rPr>
          <w:rFonts w:ascii="Times New Roman" w:hAnsi="Times New Roman" w:cs="Times New Roman"/>
          <w:sz w:val="24"/>
          <w:szCs w:val="24"/>
        </w:rPr>
        <w:t xml:space="preserve"> Изображение действительных и вымышленных событий – главное новшество литературы 17 века. Новые </w:t>
      </w:r>
      <w:r w:rsidRPr="00B23C5E">
        <w:rPr>
          <w:rFonts w:ascii="Times New Roman" w:hAnsi="Times New Roman" w:cs="Times New Roman"/>
          <w:sz w:val="24"/>
          <w:szCs w:val="24"/>
        </w:rPr>
        <w:lastRenderedPageBreak/>
        <w:t>литературные герои – крестьянские и купеческие сыновья. Сатира на судебные порядки, комические ситуации с двумя плутами. Особенности поэтики бытовой сатирической повести.</w:t>
      </w:r>
    </w:p>
    <w:p w:rsidR="00936EB3" w:rsidRDefault="00936EB3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5437C5" w:rsidRDefault="005437C5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9D0209" w:rsidRPr="00B23C5E" w:rsidRDefault="00691CDF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B23C5E">
        <w:rPr>
          <w:rFonts w:ascii="Times New Roman" w:hAnsi="Times New Roman" w:cs="Times New Roman"/>
          <w:b/>
          <w:sz w:val="24"/>
          <w:szCs w:val="24"/>
        </w:rPr>
        <w:t>Из русской литературы 18 века</w:t>
      </w:r>
      <w:r w:rsidR="00936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3C5E">
        <w:rPr>
          <w:rFonts w:ascii="Times New Roman" w:hAnsi="Times New Roman" w:cs="Times New Roman"/>
          <w:b/>
          <w:sz w:val="24"/>
          <w:szCs w:val="24"/>
        </w:rPr>
        <w:t>(</w:t>
      </w:r>
      <w:r w:rsidR="002977E5" w:rsidRPr="00B23C5E">
        <w:rPr>
          <w:rFonts w:ascii="Times New Roman" w:hAnsi="Times New Roman" w:cs="Times New Roman"/>
          <w:b/>
          <w:sz w:val="24"/>
          <w:szCs w:val="24"/>
        </w:rPr>
        <w:t>4</w:t>
      </w:r>
      <w:r w:rsidRPr="00B23C5E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9D0209" w:rsidRPr="00B23C5E" w:rsidRDefault="00691CDF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23C5E">
        <w:rPr>
          <w:rFonts w:ascii="Times New Roman" w:hAnsi="Times New Roman" w:cs="Times New Roman"/>
          <w:b/>
          <w:sz w:val="24"/>
          <w:szCs w:val="24"/>
        </w:rPr>
        <w:t xml:space="preserve">Д.И.Фонвизин </w:t>
      </w:r>
      <w:r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3A355C"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.). </w:t>
      </w:r>
      <w:r w:rsidRPr="00B23C5E">
        <w:rPr>
          <w:rFonts w:ascii="Times New Roman" w:hAnsi="Times New Roman" w:cs="Times New Roman"/>
          <w:sz w:val="24"/>
          <w:szCs w:val="24"/>
        </w:rPr>
        <w:t xml:space="preserve">Слово о писателе. </w:t>
      </w:r>
      <w:r w:rsidRPr="00B23C5E">
        <w:rPr>
          <w:rFonts w:ascii="Times New Roman" w:hAnsi="Times New Roman" w:cs="Times New Roman"/>
          <w:b/>
          <w:sz w:val="24"/>
          <w:szCs w:val="24"/>
        </w:rPr>
        <w:t>«Недоросль»</w:t>
      </w:r>
      <w:r w:rsidRPr="00B23C5E">
        <w:rPr>
          <w:rFonts w:ascii="Times New Roman" w:hAnsi="Times New Roman" w:cs="Times New Roman"/>
          <w:sz w:val="24"/>
          <w:szCs w:val="24"/>
        </w:rPr>
        <w:t xml:space="preserve"> (сцены). Сатирическая направленность комедии. Проблема воспитания истинного гражданина. Социальн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онятие о классицизме. Основные правила классицизма в драматическом произведении.</w:t>
      </w:r>
    </w:p>
    <w:p w:rsidR="009D0209" w:rsidRPr="00B23C5E" w:rsidRDefault="00691CDF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B23C5E">
        <w:rPr>
          <w:rFonts w:ascii="Times New Roman" w:hAnsi="Times New Roman" w:cs="Times New Roman"/>
          <w:b/>
          <w:sz w:val="24"/>
          <w:szCs w:val="24"/>
        </w:rPr>
        <w:t>Из русской л</w:t>
      </w:r>
      <w:r w:rsidR="006C13CF" w:rsidRPr="00B23C5E">
        <w:rPr>
          <w:rFonts w:ascii="Times New Roman" w:hAnsi="Times New Roman" w:cs="Times New Roman"/>
          <w:b/>
          <w:sz w:val="24"/>
          <w:szCs w:val="24"/>
        </w:rPr>
        <w:t>итературы 19 века(32</w:t>
      </w:r>
      <w:r w:rsidRPr="00B23C5E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691CDF" w:rsidRPr="00B23C5E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3C5E">
        <w:rPr>
          <w:rFonts w:ascii="Times New Roman" w:hAnsi="Times New Roman" w:cs="Times New Roman"/>
          <w:b/>
          <w:sz w:val="24"/>
          <w:szCs w:val="24"/>
        </w:rPr>
        <w:t>И.А.Крылов (1ч.).</w:t>
      </w:r>
      <w:r w:rsidRPr="00B23C5E">
        <w:rPr>
          <w:rFonts w:ascii="Times New Roman" w:hAnsi="Times New Roman" w:cs="Times New Roman"/>
          <w:sz w:val="24"/>
          <w:szCs w:val="24"/>
        </w:rPr>
        <w:t xml:space="preserve"> Поэт и мудрец. Язвительный сатирик и баснописец. Слово о баснописце. Басни и их историческая основа.</w:t>
      </w:r>
      <w:r w:rsidRPr="00B23C5E">
        <w:rPr>
          <w:rFonts w:ascii="Times New Roman" w:hAnsi="Times New Roman" w:cs="Times New Roman"/>
          <w:b/>
          <w:sz w:val="24"/>
          <w:szCs w:val="24"/>
        </w:rPr>
        <w:t xml:space="preserve">«Обоз». </w:t>
      </w:r>
      <w:r w:rsidRPr="00B23C5E">
        <w:rPr>
          <w:rFonts w:ascii="Times New Roman" w:hAnsi="Times New Roman" w:cs="Times New Roman"/>
          <w:sz w:val="24"/>
          <w:szCs w:val="24"/>
        </w:rPr>
        <w:t xml:space="preserve">Критика вмешательства императора Александра </w:t>
      </w:r>
      <w:r w:rsidRPr="00B23C5E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B23C5E">
        <w:rPr>
          <w:rFonts w:ascii="Times New Roman" w:hAnsi="Times New Roman" w:cs="Times New Roman"/>
          <w:sz w:val="24"/>
          <w:szCs w:val="24"/>
        </w:rPr>
        <w:t xml:space="preserve"> в стратегию и тактику Кутузова в Отечественной войне 1812 года. Мораль басни. Осмеяние пороков: самонадеянности, безответственности, зазнайства. </w:t>
      </w:r>
      <w:r w:rsidRPr="00B23C5E">
        <w:rPr>
          <w:rFonts w:ascii="Times New Roman" w:hAnsi="Times New Roman" w:cs="Times New Roman"/>
          <w:bCs/>
          <w:color w:val="000000"/>
          <w:sz w:val="24"/>
          <w:szCs w:val="24"/>
        </w:rPr>
        <w:t>(1ч.)</w:t>
      </w:r>
    </w:p>
    <w:p w:rsidR="00691CDF" w:rsidRPr="00B23C5E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4. 2.</w:t>
      </w:r>
      <w:r w:rsidR="006C13CF" w:rsidRPr="00B23C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23C5E">
        <w:rPr>
          <w:rFonts w:ascii="Times New Roman" w:hAnsi="Times New Roman" w:cs="Times New Roman"/>
          <w:b/>
          <w:sz w:val="24"/>
          <w:szCs w:val="24"/>
        </w:rPr>
        <w:t>К.Ф.Рылеев (1ч.)</w:t>
      </w:r>
      <w:r w:rsidRPr="00B23C5E">
        <w:rPr>
          <w:rFonts w:ascii="Times New Roman" w:hAnsi="Times New Roman" w:cs="Times New Roman"/>
          <w:sz w:val="24"/>
          <w:szCs w:val="24"/>
        </w:rPr>
        <w:t xml:space="preserve">. Автор дум и сатир. Краткий рассказ о писателе. Оценка дум современниками. </w:t>
      </w:r>
      <w:r w:rsidRPr="00B23C5E">
        <w:rPr>
          <w:rFonts w:ascii="Times New Roman" w:hAnsi="Times New Roman" w:cs="Times New Roman"/>
          <w:b/>
          <w:sz w:val="24"/>
          <w:szCs w:val="24"/>
        </w:rPr>
        <w:t xml:space="preserve">«Смерть Ермака». </w:t>
      </w:r>
      <w:r w:rsidRPr="00B23C5E">
        <w:rPr>
          <w:rFonts w:ascii="Times New Roman" w:hAnsi="Times New Roman" w:cs="Times New Roman"/>
          <w:sz w:val="24"/>
          <w:szCs w:val="24"/>
        </w:rPr>
        <w:t xml:space="preserve">Историческая тема думы. Ермак Тимофеевич – главный герой думы, один из предводителей казаков. Тема расширения русских земель. Текст думы К.Ф.Рылеева – основа народной песни о Ермаке. </w:t>
      </w:r>
      <w:r w:rsidRPr="00B23C5E">
        <w:rPr>
          <w:rFonts w:ascii="Times New Roman" w:hAnsi="Times New Roman" w:cs="Times New Roman"/>
          <w:bCs/>
          <w:color w:val="000000"/>
          <w:sz w:val="24"/>
          <w:szCs w:val="24"/>
        </w:rPr>
        <w:t>(1ч.)</w:t>
      </w:r>
    </w:p>
    <w:p w:rsidR="00691CDF" w:rsidRPr="00B23C5E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3</w:t>
      </w:r>
      <w:r w:rsidR="006C13CF"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23C5E">
        <w:rPr>
          <w:rFonts w:ascii="Times New Roman" w:hAnsi="Times New Roman" w:cs="Times New Roman"/>
          <w:b/>
          <w:sz w:val="24"/>
          <w:szCs w:val="24"/>
        </w:rPr>
        <w:t>А.С.Пушкин</w:t>
      </w:r>
      <w:r w:rsidR="006C13CF" w:rsidRPr="00B23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3C5E">
        <w:rPr>
          <w:rFonts w:ascii="Times New Roman" w:hAnsi="Times New Roman" w:cs="Times New Roman"/>
          <w:b/>
          <w:sz w:val="24"/>
          <w:szCs w:val="24"/>
        </w:rPr>
        <w:t>(</w:t>
      </w:r>
      <w:r w:rsidR="006C13CF" w:rsidRPr="00B23C5E">
        <w:rPr>
          <w:rFonts w:ascii="Times New Roman" w:hAnsi="Times New Roman" w:cs="Times New Roman"/>
          <w:b/>
          <w:sz w:val="24"/>
          <w:szCs w:val="24"/>
        </w:rPr>
        <w:t>9</w:t>
      </w:r>
      <w:r w:rsidRPr="00B23C5E">
        <w:rPr>
          <w:rFonts w:ascii="Times New Roman" w:hAnsi="Times New Roman" w:cs="Times New Roman"/>
          <w:b/>
          <w:sz w:val="24"/>
          <w:szCs w:val="24"/>
        </w:rPr>
        <w:t>ч).</w:t>
      </w:r>
      <w:r w:rsidRPr="00B23C5E">
        <w:rPr>
          <w:rFonts w:ascii="Times New Roman" w:hAnsi="Times New Roman" w:cs="Times New Roman"/>
          <w:sz w:val="24"/>
          <w:szCs w:val="24"/>
        </w:rPr>
        <w:t xml:space="preserve"> Краткий рассказ об отношении поэта к истории и исторической теме в литературе. Основные мотивы лирики поэта. </w:t>
      </w:r>
      <w:r w:rsidRPr="00B23C5E">
        <w:rPr>
          <w:rFonts w:ascii="Times New Roman" w:hAnsi="Times New Roman" w:cs="Times New Roman"/>
          <w:b/>
          <w:sz w:val="24"/>
          <w:szCs w:val="24"/>
        </w:rPr>
        <w:t>«История пугачёвского бунта»</w:t>
      </w:r>
      <w:r w:rsidRPr="00B23C5E">
        <w:rPr>
          <w:rFonts w:ascii="Times New Roman" w:hAnsi="Times New Roman" w:cs="Times New Roman"/>
          <w:sz w:val="24"/>
          <w:szCs w:val="24"/>
        </w:rPr>
        <w:t xml:space="preserve"> (отрывки). Заглавие Пушкина и поправка Николая I. Смысловое различие. История пугачёвского восстания в художественном произведении и историческом труде писателя и историка. История создания романа «Капитанская дочка». Форма семейных записок как выражение частного взгляда на отечественную историю.</w:t>
      </w:r>
    </w:p>
    <w:p w:rsidR="00691CDF" w:rsidRPr="00B23C5E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5E">
        <w:rPr>
          <w:rFonts w:ascii="Times New Roman" w:hAnsi="Times New Roman" w:cs="Times New Roman"/>
          <w:sz w:val="24"/>
          <w:szCs w:val="24"/>
        </w:rPr>
        <w:t xml:space="preserve">Роман </w:t>
      </w:r>
      <w:r w:rsidRPr="00B23C5E">
        <w:rPr>
          <w:rFonts w:ascii="Times New Roman" w:hAnsi="Times New Roman" w:cs="Times New Roman"/>
          <w:b/>
          <w:sz w:val="24"/>
          <w:szCs w:val="24"/>
        </w:rPr>
        <w:t>«Капитанская дочка».</w:t>
      </w:r>
      <w:r w:rsidRPr="00B23C5E">
        <w:rPr>
          <w:rFonts w:ascii="Times New Roman" w:hAnsi="Times New Roman" w:cs="Times New Roman"/>
          <w:sz w:val="24"/>
          <w:szCs w:val="24"/>
        </w:rPr>
        <w:t xml:space="preserve"> Пётр Гринёв – жизненный путь героя, формирование характера. Маша Миронова – нравственная красота героини. Швабрин – антигерой. Значение образа Савельича в романе. Особенности композиции.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в «Истории пугачёвского бунта». </w:t>
      </w:r>
    </w:p>
    <w:p w:rsidR="00691CDF" w:rsidRPr="00B23C5E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5E">
        <w:rPr>
          <w:rFonts w:ascii="Times New Roman" w:hAnsi="Times New Roman" w:cs="Times New Roman"/>
          <w:b/>
          <w:sz w:val="24"/>
          <w:szCs w:val="24"/>
        </w:rPr>
        <w:t>«Пиковая дама».</w:t>
      </w:r>
      <w:r w:rsidRPr="00B23C5E">
        <w:rPr>
          <w:rFonts w:ascii="Times New Roman" w:hAnsi="Times New Roman" w:cs="Times New Roman"/>
          <w:sz w:val="24"/>
          <w:szCs w:val="24"/>
        </w:rPr>
        <w:t xml:space="preserve"> Проблема человека и судьбы. Система образов персонажей в повести. Образ Петербурга.</w:t>
      </w:r>
    </w:p>
    <w:p w:rsidR="00691CDF" w:rsidRPr="00B23C5E" w:rsidRDefault="006C13CF" w:rsidP="00691CD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4. М.Ю.Лермонтов (5</w:t>
      </w:r>
      <w:r w:rsidR="00691CDF"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.). </w:t>
      </w:r>
      <w:r w:rsidR="00691CDF" w:rsidRPr="00B23C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ткий рассказ о писателе, отношение к историческим темам и воплощение этих тем в его творчестве. Поэма </w:t>
      </w:r>
      <w:r w:rsidR="00691CDF"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Мцыри»</w:t>
      </w:r>
      <w:r w:rsidR="00691CDF" w:rsidRPr="00B23C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 </w:t>
      </w:r>
    </w:p>
    <w:p w:rsidR="00691CDF" w:rsidRPr="00B23C5E" w:rsidRDefault="006C13CF" w:rsidP="00691CD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5. Н.В.Гоголь (7</w:t>
      </w:r>
      <w:r w:rsidR="00691CDF"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.). </w:t>
      </w:r>
      <w:r w:rsidR="00691CDF" w:rsidRPr="00B23C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ткий рассказ о писателе, его отношение к истории, исторической теме в художественном произведении. «Ревизор». Комедия «со злостью и солью». История создания и постановки комедии. Поворот русской драматургии к социальной теме. Отношение </w:t>
      </w:r>
      <w:r w:rsidR="00691CDF" w:rsidRPr="00B23C5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современной писателю критики, общественности к комедии. Разоблачение пороков чиновничества. Цель автора – высмеять «всё дурное в России». Новизна финала, немой сцены, своеобразие действия пьесы, вытекающее из характеров. Хлестаков и «миражная интрига». Хлестаковщина как общественное явление.</w:t>
      </w:r>
    </w:p>
    <w:p w:rsidR="00691CDF" w:rsidRPr="00B23C5E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«Шинель».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 Образ «маленького человека» в литературе. Потеря Башмачкиным лица. Шинель как последняя надежда согреться в холодном мире. Тщетность этой мечты. Петербург – символ вечного адского холода. Духовная сила героя и противостояние бездушию общества. Роль фантастики в художественном произведении.</w:t>
      </w:r>
    </w:p>
    <w:p w:rsidR="00691CDF" w:rsidRPr="00B23C5E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6C13CF"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М.Е.</w:t>
      </w:r>
      <w:r w:rsidR="005437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лтыков-Щедрин (</w:t>
      </w:r>
      <w:r w:rsidR="006C13CF"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.) </w:t>
      </w:r>
      <w:r w:rsidRPr="00B23C5E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, редакторе, издателе.</w:t>
      </w:r>
      <w:r w:rsidR="005437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«История одного города»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 (отрывок). Художественно-политическая сатира на современные для писателя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 </w:t>
      </w:r>
    </w:p>
    <w:p w:rsidR="00691CDF" w:rsidRPr="00B23C5E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7. 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Н.С.Лесков (1</w:t>
      </w:r>
      <w:r w:rsidR="00C54AE5" w:rsidRPr="00B23C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.). </w:t>
      </w:r>
      <w:r w:rsidRPr="00B23C5E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Старый гений». 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Нравственные проблемы рассказа. Защита обездоленных. Сатира на чиновничество. Деталь как средство создания образа в рассказе. </w:t>
      </w:r>
    </w:p>
    <w:p w:rsidR="00691CDF" w:rsidRPr="00B23C5E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8. 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Л.Н.Толстой (3ч.).</w:t>
      </w:r>
      <w:r w:rsidRPr="00B23C5E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. Идеал взаимной любви и согласия в обществе. 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После бала». 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Идея разделённости двух Россий. Противоречие между сословиями и внутри них. Контраст как средство раскрытия конфликта. Психологизм рассказа. Нравственность в основе поступков героя. Мечта о воссоединении дворянства и народа. </w:t>
      </w:r>
    </w:p>
    <w:p w:rsidR="00691CDF" w:rsidRPr="00B23C5E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9. </w:t>
      </w:r>
      <w:r w:rsidR="006C13CF" w:rsidRPr="00B23C5E">
        <w:rPr>
          <w:rFonts w:ascii="Times New Roman" w:hAnsi="Times New Roman" w:cs="Times New Roman"/>
          <w:b/>
          <w:color w:val="000000"/>
          <w:sz w:val="24"/>
          <w:szCs w:val="24"/>
        </w:rPr>
        <w:t>А.П.Чехов (1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ч.)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23C5E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. Рассказ 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«О любви»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 как история об упущенном счастье.</w:t>
      </w:r>
    </w:p>
    <w:p w:rsidR="008A26AE" w:rsidRPr="00B23C5E" w:rsidRDefault="00691CDF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10. </w:t>
      </w:r>
      <w:r w:rsidRPr="00B23C5E">
        <w:rPr>
          <w:rFonts w:ascii="Times New Roman" w:hAnsi="Times New Roman" w:cs="Times New Roman"/>
          <w:b/>
          <w:sz w:val="24"/>
          <w:szCs w:val="24"/>
        </w:rPr>
        <w:t>Поэзия родной природы (1ч.)</w:t>
      </w:r>
      <w:r w:rsidRPr="00B23C5E">
        <w:rPr>
          <w:rFonts w:ascii="Times New Roman" w:hAnsi="Times New Roman" w:cs="Times New Roman"/>
          <w:sz w:val="24"/>
          <w:szCs w:val="24"/>
        </w:rPr>
        <w:t>.</w:t>
      </w:r>
    </w:p>
    <w:p w:rsidR="009D0209" w:rsidRPr="00B23C5E" w:rsidRDefault="00691CDF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B23C5E">
        <w:rPr>
          <w:rFonts w:ascii="Times New Roman" w:hAnsi="Times New Roman" w:cs="Times New Roman"/>
          <w:b/>
          <w:sz w:val="24"/>
          <w:szCs w:val="24"/>
        </w:rPr>
        <w:t>Из русской литературы 20 века(</w:t>
      </w:r>
      <w:r w:rsidR="00EF3284" w:rsidRPr="00B23C5E">
        <w:rPr>
          <w:rFonts w:ascii="Times New Roman" w:hAnsi="Times New Roman" w:cs="Times New Roman"/>
          <w:b/>
          <w:sz w:val="24"/>
          <w:szCs w:val="24"/>
        </w:rPr>
        <w:t>2</w:t>
      </w:r>
      <w:r w:rsidRPr="00B23C5E">
        <w:rPr>
          <w:rFonts w:ascii="Times New Roman" w:hAnsi="Times New Roman" w:cs="Times New Roman"/>
          <w:b/>
          <w:sz w:val="24"/>
          <w:szCs w:val="24"/>
        </w:rPr>
        <w:t>1 ч)</w:t>
      </w:r>
    </w:p>
    <w:p w:rsidR="00691CDF" w:rsidRPr="00B23C5E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. А. Бунин (1ч.). </w:t>
      </w:r>
      <w:r w:rsidRPr="00B23C5E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«Кавказ».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 Повествование о любви в различных её состояниях и жизненных ситуациях. Мастерство Бунина-рассказчика. Психологизм прозы писателя. </w:t>
      </w:r>
    </w:p>
    <w:p w:rsidR="00691CDF" w:rsidRPr="00B23C5E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2.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А.И.Куприн (</w:t>
      </w:r>
      <w:r w:rsidR="004D156D" w:rsidRPr="00B23C5E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ч.).</w:t>
      </w:r>
      <w:r w:rsidRPr="00B23C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раткий рассказ о писателе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«Куст сирени».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ие согласия и взаимопонимания, любви и счастья в семье. Самоотверженность и находчивость главной героини. </w:t>
      </w:r>
    </w:p>
    <w:p w:rsidR="00691CDF" w:rsidRPr="00B23C5E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EF3284"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. А. Блок (1ч.). </w:t>
      </w:r>
      <w:r w:rsidRPr="00B23C5E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оэте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Россия». 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>Историческая тема в стихотворении, её современное звучание и смысл.</w:t>
      </w:r>
    </w:p>
    <w:p w:rsidR="00691CDF" w:rsidRPr="00B23C5E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="004D156D"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. А. Есенин (2</w:t>
      </w:r>
      <w:r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.). </w:t>
      </w:r>
      <w:r w:rsidRPr="00B23C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ткий рассказ о жизни и творчестве поэта. </w:t>
      </w: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угачёв».</w:t>
      </w:r>
      <w:r w:rsidRPr="00B23C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эма на историческую тему. Характер Пугачёва. Сопоставление образа предводителя восстания в разных произведениях: в фольклоре, у А.С.Пушкина, у С.А.Есенина. Современность и историческое прошлое в драматической поэме Есенина. </w:t>
      </w:r>
    </w:p>
    <w:p w:rsidR="00691CDF" w:rsidRPr="00B23C5E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5. И.С.Шмелёв (1ч.).</w:t>
      </w:r>
      <w:r w:rsidRPr="00B23C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раткий рассказ о писателе (детство, юность, начало творческого пути). </w:t>
      </w: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Как я стал писателем». 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>Рассказ о пути к творчеству. Сопоставление художественного произведения с документально-биографическими (мемуары, воспоминания, дневники).</w:t>
      </w:r>
    </w:p>
    <w:p w:rsidR="00691CDF" w:rsidRPr="00B23C5E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6</w:t>
      </w:r>
      <w:r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23C5E">
        <w:rPr>
          <w:rFonts w:ascii="Times New Roman" w:hAnsi="Times New Roman" w:cs="Times New Roman"/>
          <w:b/>
          <w:sz w:val="24"/>
          <w:szCs w:val="24"/>
        </w:rPr>
        <w:t>М.А.</w:t>
      </w:r>
      <w:r w:rsidR="00EF3284" w:rsidRPr="00B23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3C5E">
        <w:rPr>
          <w:rFonts w:ascii="Times New Roman" w:hAnsi="Times New Roman" w:cs="Times New Roman"/>
          <w:b/>
          <w:sz w:val="24"/>
          <w:szCs w:val="24"/>
        </w:rPr>
        <w:t>Осоргин (1ч.).</w:t>
      </w:r>
      <w:r w:rsidRPr="00B23C5E">
        <w:rPr>
          <w:rFonts w:ascii="Times New Roman" w:hAnsi="Times New Roman" w:cs="Times New Roman"/>
          <w:sz w:val="24"/>
          <w:szCs w:val="24"/>
        </w:rPr>
        <w:t xml:space="preserve"> Сочетание фантастики и реальности в рассказе </w:t>
      </w:r>
      <w:r w:rsidRPr="00B23C5E">
        <w:rPr>
          <w:rFonts w:ascii="Times New Roman" w:hAnsi="Times New Roman" w:cs="Times New Roman"/>
          <w:b/>
          <w:sz w:val="24"/>
          <w:szCs w:val="24"/>
        </w:rPr>
        <w:t xml:space="preserve">«Пенсне». </w:t>
      </w:r>
      <w:r w:rsidRPr="00B23C5E">
        <w:rPr>
          <w:rFonts w:ascii="Times New Roman" w:hAnsi="Times New Roman" w:cs="Times New Roman"/>
          <w:sz w:val="24"/>
          <w:szCs w:val="24"/>
        </w:rPr>
        <w:t xml:space="preserve">Мелочи быта и их психологическое содержание. </w:t>
      </w:r>
    </w:p>
    <w:p w:rsidR="00691CDF" w:rsidRPr="00B23C5E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7</w:t>
      </w:r>
      <w:r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Журнал 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«Сатирикон» (1ч.).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 Сатирическое изображение исторических событий. Приёмы и способы создания сатирического повествования. Смысл иронического повествования о прошлом и современности.</w:t>
      </w:r>
    </w:p>
    <w:p w:rsidR="00691CDF" w:rsidRPr="00B23C5E" w:rsidRDefault="00691CDF" w:rsidP="00691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8</w:t>
      </w:r>
      <w:r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эффи «Жизнь и воротник», М. Зощенко «История болезни» (1ч.). 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>Сатира и юмор в рассказах.</w:t>
      </w:r>
    </w:p>
    <w:p w:rsidR="00691CDF" w:rsidRPr="00B23C5E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9</w:t>
      </w:r>
      <w:r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А.Т.Твардовский (</w:t>
      </w:r>
      <w:r w:rsidR="004D156D" w:rsidRPr="00B23C5E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.). </w:t>
      </w:r>
      <w:r w:rsidRPr="00B23C5E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.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Василий Теркин». 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>Жизнь народа на крутых переломах и поворотах истории в произведениях поэта.</w:t>
      </w:r>
      <w:r w:rsidR="00A26D14"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>Поэтическая энциклопедия Великой Отечественной войны. Тема служения Родине. Новаторский характер В.Тёркина – сочетание черт крестьянина и убеждений гражданина, защитника родной страны. Картины жизни воюющего народа. Реалистическая правда</w:t>
      </w:r>
      <w:r w:rsidR="00936E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ойне в поэме. Юмор. Композиция и язык поэмы. Связь фольклора и литературы. Восприятие поэмы читателями-фронтовиками. Оценка поэмы в литературной критике. </w:t>
      </w:r>
    </w:p>
    <w:p w:rsidR="00691CDF" w:rsidRPr="00B23C5E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10</w:t>
      </w:r>
      <w:r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А.П.Платонов (1ч.)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23C5E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.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 Нравственная проблематика рассказа 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«Возвращение».</w:t>
      </w:r>
    </w:p>
    <w:p w:rsidR="00691CDF" w:rsidRPr="00B23C5E" w:rsidRDefault="00691CDF" w:rsidP="00691C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11</w:t>
      </w:r>
      <w:r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Стихи и песни о Великой Отечественной войне 1941-1945г.г. (</w:t>
      </w:r>
      <w:r w:rsidR="004D156D" w:rsidRPr="00B23C5E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.) 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Традиции в изображении боевых подвигов народа и военных будней. Героизм воинов, защищающих свою Родину. Лирические и героические песни времён войны, их призывно-воодушевляющий характер. Выражение сокровенных чувств и переживаний солдат в лирических песнях. </w:t>
      </w:r>
    </w:p>
    <w:p w:rsidR="00691CDF" w:rsidRPr="00B23C5E" w:rsidRDefault="00691CDF" w:rsidP="00691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12</w:t>
      </w:r>
      <w:r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В.П.Астафьев(1ч.).</w:t>
      </w:r>
      <w:r w:rsidRPr="00B23C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ткий рассказ о писателе. 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«Фотография, на которой меня нет»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. Автобиографический характер рассказа. Отражение реалий  времени в рассказе. Дружеская атмосфера, объединяющая жителей деревни. </w:t>
      </w:r>
    </w:p>
    <w:p w:rsidR="00691CDF" w:rsidRPr="00B23C5E" w:rsidRDefault="00691CDF" w:rsidP="00691CDF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13</w:t>
      </w:r>
      <w:r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Л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рика 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>русских поэтов и поэтов русского зарубежья</w:t>
      </w:r>
      <w:r w:rsidR="004D156D" w:rsidRPr="00B23C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природе и Родине (обзор) (2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ч.).</w:t>
      </w:r>
    </w:p>
    <w:p w:rsidR="00691CDF" w:rsidRPr="00B23C5E" w:rsidRDefault="00691CDF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B23C5E">
        <w:rPr>
          <w:rFonts w:ascii="Times New Roman" w:hAnsi="Times New Roman" w:cs="Times New Roman"/>
          <w:b/>
          <w:sz w:val="24"/>
          <w:szCs w:val="24"/>
        </w:rPr>
        <w:t>Из зарубеж</w:t>
      </w:r>
      <w:r w:rsidR="00C5768D" w:rsidRPr="00B23C5E">
        <w:rPr>
          <w:rFonts w:ascii="Times New Roman" w:hAnsi="Times New Roman" w:cs="Times New Roman"/>
          <w:b/>
          <w:sz w:val="24"/>
          <w:szCs w:val="24"/>
        </w:rPr>
        <w:t>ной литературы (6</w:t>
      </w:r>
      <w:r w:rsidRPr="00B23C5E">
        <w:rPr>
          <w:rFonts w:ascii="Times New Roman" w:hAnsi="Times New Roman" w:cs="Times New Roman"/>
          <w:b/>
          <w:sz w:val="24"/>
          <w:szCs w:val="24"/>
        </w:rPr>
        <w:t>ч.)</w:t>
      </w:r>
    </w:p>
    <w:p w:rsidR="00691CDF" w:rsidRPr="00B23C5E" w:rsidRDefault="00C5768D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. Шекспир (2</w:t>
      </w:r>
      <w:r w:rsidR="00691CDF"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.). </w:t>
      </w:r>
      <w:r w:rsidR="00691CDF" w:rsidRPr="00B23C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ткий рассказ о писателе. </w:t>
      </w:r>
      <w:r w:rsidR="00691CDF"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Ромео и Джульетта».  </w:t>
      </w:r>
      <w:r w:rsidR="00691CDF" w:rsidRPr="00B23C5E">
        <w:rPr>
          <w:rFonts w:ascii="Times New Roman" w:hAnsi="Times New Roman" w:cs="Times New Roman"/>
          <w:bCs/>
          <w:color w:val="000000"/>
          <w:sz w:val="24"/>
          <w:szCs w:val="24"/>
        </w:rPr>
        <w:t>Семейная вражда и любовь героев. Ромео и Джульетта – символ любви и жертвенности. «Вечные проблемы» в творчестве Шекспира. Конфликт как основа сюжета драматического произведения.</w:t>
      </w:r>
    </w:p>
    <w:p w:rsidR="00691CDF" w:rsidRPr="00B23C5E" w:rsidRDefault="00691CDF" w:rsidP="00691C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3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неты </w:t>
      </w:r>
      <w:r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Ее глаза на звезды не по</w:t>
      </w:r>
      <w:r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 xml:space="preserve">хожи...», «Увы, мой стих не блещет новизной…» </w:t>
      </w:r>
      <w:r w:rsidRPr="00B23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спевание поэтом любви и дружбы. Сонет как форма лирической поэзии. </w:t>
      </w:r>
    </w:p>
    <w:p w:rsidR="00936EB3" w:rsidRDefault="00691CDF" w:rsidP="00BB5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2. Ж.-Б. Мольер. Комедия «Мещанин во дворянстве» (сцены) (</w:t>
      </w:r>
      <w:r w:rsidR="00C5768D"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.).</w:t>
      </w:r>
      <w:r w:rsidRPr="00B23C5E">
        <w:rPr>
          <w:rFonts w:ascii="Times New Roman" w:hAnsi="Times New Roman" w:cs="Times New Roman"/>
          <w:sz w:val="24"/>
          <w:szCs w:val="24"/>
        </w:rPr>
        <w:t xml:space="preserve"> Мольер – великий комедиограф эпохи классицизма. Сатира на дворянство и невежественных буржуа в комедии. Особенности классицизма. Комедийное мастерство Мольера. Общечеловеческий смысл комедии.</w:t>
      </w:r>
      <w:r w:rsidR="00BB5731" w:rsidRPr="00B23C5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691CDF" w:rsidRPr="00B23C5E" w:rsidRDefault="00691CDF" w:rsidP="00BB5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3. 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Дж.</w:t>
      </w:r>
      <w:r w:rsidR="005437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Свифт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 – сатирик. 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«Путешествия Гулливера»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  как сатира на государственное устройство общества.</w:t>
      </w:r>
      <w:r w:rsidR="00C5768D"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3C5E">
        <w:rPr>
          <w:rFonts w:ascii="Times New Roman" w:hAnsi="Times New Roman" w:cs="Times New Roman"/>
          <w:b/>
          <w:sz w:val="24"/>
          <w:szCs w:val="24"/>
        </w:rPr>
        <w:t>В.Скотт</w:t>
      </w:r>
      <w:r w:rsidRPr="00B23C5E">
        <w:rPr>
          <w:rFonts w:ascii="Times New Roman" w:hAnsi="Times New Roman" w:cs="Times New Roman"/>
          <w:sz w:val="24"/>
          <w:szCs w:val="24"/>
        </w:rPr>
        <w:t xml:space="preserve">. Слово о писателе. </w:t>
      </w:r>
      <w:r w:rsidRPr="00B23C5E">
        <w:rPr>
          <w:rFonts w:ascii="Times New Roman" w:hAnsi="Times New Roman" w:cs="Times New Roman"/>
          <w:b/>
          <w:sz w:val="24"/>
          <w:szCs w:val="24"/>
        </w:rPr>
        <w:t>«Айвенго»</w:t>
      </w:r>
      <w:r w:rsidRPr="00B23C5E">
        <w:rPr>
          <w:rFonts w:ascii="Times New Roman" w:hAnsi="Times New Roman" w:cs="Times New Roman"/>
          <w:sz w:val="24"/>
          <w:szCs w:val="24"/>
        </w:rPr>
        <w:t xml:space="preserve"> как исторический роман. </w:t>
      </w:r>
      <w:r w:rsidRPr="00B23C5E">
        <w:rPr>
          <w:rFonts w:ascii="Times New Roman" w:hAnsi="Times New Roman" w:cs="Times New Roman"/>
          <w:b/>
          <w:sz w:val="24"/>
          <w:szCs w:val="24"/>
        </w:rPr>
        <w:t>(2ч.)</w:t>
      </w:r>
    </w:p>
    <w:p w:rsidR="00BB5731" w:rsidRPr="00B23C5E" w:rsidRDefault="00BB5731" w:rsidP="00BB57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37A67" w:rsidRDefault="005437C5" w:rsidP="00936E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B03A6" w:rsidRPr="00936EB3" w:rsidRDefault="00237A67" w:rsidP="00936EB3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3.</w:t>
      </w:r>
      <w:r w:rsidRPr="00237A6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36E41" w:rsidRPr="00237A67">
        <w:rPr>
          <w:rFonts w:ascii="Times New Roman" w:hAnsi="Times New Roman" w:cs="Times New Roman"/>
          <w:b/>
          <w:sz w:val="24"/>
          <w:szCs w:val="24"/>
        </w:rPr>
        <w:t>ТЕМАТИЧЕСКОЕ РАСПРЕДЕЛЕНИЕ ЧАСОВ</w:t>
      </w:r>
      <w:r w:rsidR="00936EB3">
        <w:rPr>
          <w:rFonts w:ascii="Times New Roman" w:hAnsi="Times New Roman" w:cs="Times New Roman"/>
          <w:b/>
          <w:sz w:val="24"/>
          <w:szCs w:val="24"/>
        </w:rPr>
        <w:t>.</w:t>
      </w:r>
    </w:p>
    <w:p w:rsidR="00336E41" w:rsidRPr="00B23C5E" w:rsidRDefault="00336E41" w:rsidP="00336E41">
      <w:pPr>
        <w:pStyle w:val="a9"/>
        <w:ind w:firstLine="708"/>
        <w:jc w:val="both"/>
        <w:rPr>
          <w:b/>
          <w:sz w:val="24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4"/>
        <w:gridCol w:w="8615"/>
        <w:gridCol w:w="2000"/>
        <w:gridCol w:w="1181"/>
        <w:gridCol w:w="1738"/>
        <w:gridCol w:w="1206"/>
      </w:tblGrid>
      <w:tr w:rsidR="00336E41" w:rsidRPr="00B23C5E" w:rsidTr="00336E41">
        <w:tc>
          <w:tcPr>
            <w:tcW w:w="209" w:type="pct"/>
            <w:vMerge w:val="restar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00" w:type="pct"/>
            <w:vMerge w:val="restar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991" w:type="pct"/>
            <w:gridSpan w:val="4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36E41" w:rsidRPr="00B23C5E" w:rsidTr="00336E41">
        <w:trPr>
          <w:trHeight w:val="338"/>
        </w:trPr>
        <w:tc>
          <w:tcPr>
            <w:tcW w:w="209" w:type="pct"/>
            <w:vMerge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pct"/>
            <w:vMerge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теме</w:t>
            </w:r>
          </w:p>
        </w:tc>
        <w:tc>
          <w:tcPr>
            <w:tcW w:w="384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65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</w:p>
        </w:tc>
        <w:tc>
          <w:tcPr>
            <w:tcW w:w="392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b/>
                <w:sz w:val="24"/>
                <w:szCs w:val="24"/>
              </w:rPr>
              <w:t>к/р</w:t>
            </w:r>
          </w:p>
        </w:tc>
      </w:tr>
      <w:tr w:rsidR="00336E41" w:rsidRPr="00B23C5E" w:rsidTr="00336E41">
        <w:tc>
          <w:tcPr>
            <w:tcW w:w="209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shd w:val="clear" w:color="auto" w:fill="auto"/>
          </w:tcPr>
          <w:p w:rsidR="00336E41" w:rsidRPr="00B23C5E" w:rsidRDefault="00336E41" w:rsidP="0033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650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E41" w:rsidRPr="00B23C5E" w:rsidTr="00336E41">
        <w:tc>
          <w:tcPr>
            <w:tcW w:w="209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pct"/>
            <w:shd w:val="clear" w:color="auto" w:fill="auto"/>
          </w:tcPr>
          <w:p w:rsidR="00336E41" w:rsidRPr="00B23C5E" w:rsidRDefault="00336E41" w:rsidP="0033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650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E41" w:rsidRPr="00B23C5E" w:rsidTr="00336E41">
        <w:tc>
          <w:tcPr>
            <w:tcW w:w="209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pct"/>
            <w:shd w:val="clear" w:color="auto" w:fill="auto"/>
          </w:tcPr>
          <w:p w:rsidR="00336E41" w:rsidRPr="00B23C5E" w:rsidRDefault="00336E41" w:rsidP="0033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Из древнерусской литературы.</w:t>
            </w:r>
          </w:p>
        </w:tc>
        <w:tc>
          <w:tcPr>
            <w:tcW w:w="650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E41" w:rsidRPr="00B23C5E" w:rsidTr="00336E41">
        <w:tc>
          <w:tcPr>
            <w:tcW w:w="209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pct"/>
            <w:shd w:val="clear" w:color="auto" w:fill="auto"/>
          </w:tcPr>
          <w:p w:rsidR="00336E41" w:rsidRPr="00B23C5E" w:rsidRDefault="00336E41" w:rsidP="0033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ХVIII века</w:t>
            </w:r>
          </w:p>
        </w:tc>
        <w:tc>
          <w:tcPr>
            <w:tcW w:w="650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6E41" w:rsidRPr="00B23C5E" w:rsidTr="00336E41">
        <w:tc>
          <w:tcPr>
            <w:tcW w:w="209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00" w:type="pct"/>
            <w:shd w:val="clear" w:color="auto" w:fill="auto"/>
          </w:tcPr>
          <w:p w:rsidR="00336E41" w:rsidRPr="00B23C5E" w:rsidRDefault="00336E41" w:rsidP="0033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первой половины  XIX века.</w:t>
            </w:r>
          </w:p>
        </w:tc>
        <w:tc>
          <w:tcPr>
            <w:tcW w:w="650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4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6E41" w:rsidRPr="00B23C5E" w:rsidTr="00336E41">
        <w:tc>
          <w:tcPr>
            <w:tcW w:w="209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0" w:type="pct"/>
            <w:shd w:val="clear" w:color="auto" w:fill="auto"/>
          </w:tcPr>
          <w:p w:rsidR="00336E41" w:rsidRPr="00B23C5E" w:rsidRDefault="00336E41" w:rsidP="0033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второй половины XX века.</w:t>
            </w:r>
          </w:p>
        </w:tc>
        <w:tc>
          <w:tcPr>
            <w:tcW w:w="650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4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5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6E41" w:rsidRPr="00B23C5E" w:rsidTr="00336E41">
        <w:tc>
          <w:tcPr>
            <w:tcW w:w="209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00" w:type="pct"/>
            <w:shd w:val="clear" w:color="auto" w:fill="auto"/>
          </w:tcPr>
          <w:p w:rsidR="00336E41" w:rsidRPr="00B23C5E" w:rsidRDefault="00336E41" w:rsidP="0033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650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E41" w:rsidRPr="00B23C5E" w:rsidTr="00336E41">
        <w:tc>
          <w:tcPr>
            <w:tcW w:w="209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pct"/>
            <w:shd w:val="clear" w:color="auto" w:fill="auto"/>
          </w:tcPr>
          <w:p w:rsidR="00336E41" w:rsidRPr="00B23C5E" w:rsidRDefault="00336E41" w:rsidP="00336E41">
            <w:pPr>
              <w:tabs>
                <w:tab w:val="left" w:pos="1320"/>
                <w:tab w:val="center" w:pos="2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91" w:type="pct"/>
            <w:gridSpan w:val="4"/>
            <w:shd w:val="clear" w:color="auto" w:fill="auto"/>
          </w:tcPr>
          <w:p w:rsidR="00336E41" w:rsidRPr="00B23C5E" w:rsidRDefault="00336E41" w:rsidP="00336E41">
            <w:pPr>
              <w:tabs>
                <w:tab w:val="left" w:pos="948"/>
                <w:tab w:val="center" w:pos="2836"/>
                <w:tab w:val="left" w:pos="3975"/>
                <w:tab w:val="right" w:pos="56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68</w:t>
            </w:r>
            <w:r w:rsidRPr="00B23C5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3</w:t>
            </w:r>
            <w:r w:rsidRPr="00B23C5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7</w:t>
            </w:r>
            <w:r w:rsidRPr="00B23C5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8</w:t>
            </w:r>
          </w:p>
        </w:tc>
      </w:tr>
    </w:tbl>
    <w:p w:rsidR="00237A67" w:rsidRDefault="00237A67" w:rsidP="00936EB3">
      <w:pPr>
        <w:pStyle w:val="Style18"/>
        <w:widowControl/>
      </w:pPr>
    </w:p>
    <w:p w:rsidR="00237A67" w:rsidRDefault="00237A67" w:rsidP="00336E41">
      <w:pPr>
        <w:pStyle w:val="Style18"/>
        <w:widowControl/>
        <w:ind w:left="1418"/>
        <w:jc w:val="center"/>
      </w:pPr>
    </w:p>
    <w:p w:rsidR="00237A67" w:rsidRDefault="00237A67" w:rsidP="00336E41">
      <w:pPr>
        <w:pStyle w:val="Style18"/>
        <w:widowControl/>
        <w:ind w:left="1418"/>
        <w:jc w:val="center"/>
      </w:pPr>
    </w:p>
    <w:p w:rsidR="00237A67" w:rsidRDefault="00237A67" w:rsidP="00336E41">
      <w:pPr>
        <w:pStyle w:val="Style18"/>
        <w:widowControl/>
        <w:ind w:left="1418"/>
        <w:jc w:val="center"/>
      </w:pPr>
    </w:p>
    <w:p w:rsidR="00237A67" w:rsidRDefault="00237A67" w:rsidP="00336E41">
      <w:pPr>
        <w:pStyle w:val="Style18"/>
        <w:widowControl/>
        <w:ind w:left="1418"/>
        <w:jc w:val="center"/>
      </w:pPr>
    </w:p>
    <w:p w:rsidR="00237A67" w:rsidRDefault="00237A67" w:rsidP="00336E41">
      <w:pPr>
        <w:pStyle w:val="Style18"/>
        <w:widowControl/>
        <w:ind w:left="1418"/>
        <w:jc w:val="center"/>
      </w:pPr>
    </w:p>
    <w:p w:rsidR="00237A67" w:rsidRDefault="00237A67" w:rsidP="00237A67">
      <w:pPr>
        <w:pStyle w:val="Style18"/>
        <w:widowControl/>
      </w:pPr>
    </w:p>
    <w:p w:rsidR="00CB0FB0" w:rsidRDefault="00CB0FB0" w:rsidP="00237A67">
      <w:pPr>
        <w:pStyle w:val="Style18"/>
        <w:widowControl/>
      </w:pPr>
    </w:p>
    <w:p w:rsidR="00CB0FB0" w:rsidRDefault="00CB0FB0" w:rsidP="00237A67">
      <w:pPr>
        <w:pStyle w:val="Style18"/>
        <w:widowControl/>
      </w:pPr>
    </w:p>
    <w:p w:rsidR="00CB0FB0" w:rsidRDefault="00CB0FB0" w:rsidP="00237A67">
      <w:pPr>
        <w:pStyle w:val="Style18"/>
        <w:widowControl/>
      </w:pPr>
    </w:p>
    <w:p w:rsidR="00CB0FB0" w:rsidRDefault="00CB0FB0" w:rsidP="00237A67">
      <w:pPr>
        <w:pStyle w:val="Style18"/>
        <w:widowControl/>
      </w:pPr>
    </w:p>
    <w:p w:rsidR="00CB0FB0" w:rsidRDefault="00CB0FB0" w:rsidP="00237A67">
      <w:pPr>
        <w:pStyle w:val="Style18"/>
        <w:widowControl/>
      </w:pPr>
    </w:p>
    <w:p w:rsidR="00CB0FB0" w:rsidRDefault="00CB0FB0" w:rsidP="00237A67">
      <w:pPr>
        <w:pStyle w:val="Style18"/>
        <w:widowControl/>
      </w:pPr>
    </w:p>
    <w:p w:rsidR="00CB0FB0" w:rsidRDefault="00CB0FB0" w:rsidP="00237A67">
      <w:pPr>
        <w:pStyle w:val="Style18"/>
        <w:widowControl/>
      </w:pPr>
    </w:p>
    <w:p w:rsidR="00CB0FB0" w:rsidRDefault="00CB0FB0" w:rsidP="00237A67">
      <w:pPr>
        <w:pStyle w:val="Style18"/>
        <w:widowControl/>
      </w:pPr>
    </w:p>
    <w:p w:rsidR="00CB0FB0" w:rsidRDefault="00CB0FB0" w:rsidP="00237A67">
      <w:pPr>
        <w:pStyle w:val="Style18"/>
        <w:widowControl/>
      </w:pPr>
    </w:p>
    <w:p w:rsidR="00CB0FB0" w:rsidRDefault="00CB0FB0" w:rsidP="00237A67">
      <w:pPr>
        <w:pStyle w:val="Style18"/>
        <w:widowControl/>
      </w:pPr>
    </w:p>
    <w:p w:rsidR="00CB0FB0" w:rsidRDefault="00CB0FB0" w:rsidP="00237A67">
      <w:pPr>
        <w:pStyle w:val="Style18"/>
        <w:widowControl/>
      </w:pPr>
    </w:p>
    <w:p w:rsidR="00CB0FB0" w:rsidRDefault="00CB0FB0" w:rsidP="00237A67">
      <w:pPr>
        <w:pStyle w:val="Style18"/>
        <w:widowControl/>
      </w:pPr>
    </w:p>
    <w:p w:rsidR="00CB0FB0" w:rsidRDefault="00CB0FB0" w:rsidP="00237A67">
      <w:pPr>
        <w:pStyle w:val="Style18"/>
        <w:widowControl/>
      </w:pPr>
    </w:p>
    <w:p w:rsidR="00CB0FB0" w:rsidRDefault="00CB0FB0" w:rsidP="00237A67">
      <w:pPr>
        <w:pStyle w:val="Style18"/>
        <w:widowControl/>
      </w:pPr>
    </w:p>
    <w:p w:rsidR="00CB0FB0" w:rsidRDefault="00CB0FB0" w:rsidP="00237A67">
      <w:pPr>
        <w:pStyle w:val="Style18"/>
        <w:widowControl/>
      </w:pPr>
    </w:p>
    <w:p w:rsidR="00237A67" w:rsidRDefault="00237A67" w:rsidP="00CB0FB0">
      <w:pPr>
        <w:pStyle w:val="Style18"/>
        <w:widowControl/>
      </w:pPr>
    </w:p>
    <w:sectPr w:rsidR="00237A67" w:rsidSect="00936EB3">
      <w:pgSz w:w="16838" w:h="11906" w:orient="landscape"/>
      <w:pgMar w:top="709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3ED" w:rsidRDefault="008313ED" w:rsidP="00B76AAD">
      <w:pPr>
        <w:spacing w:after="0" w:line="240" w:lineRule="auto"/>
      </w:pPr>
      <w:r>
        <w:separator/>
      </w:r>
    </w:p>
  </w:endnote>
  <w:endnote w:type="continuationSeparator" w:id="1">
    <w:p w:rsidR="008313ED" w:rsidRDefault="008313ED" w:rsidP="00B7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6934"/>
      <w:docPartObj>
        <w:docPartGallery w:val="Page Numbers (Bottom of Page)"/>
        <w:docPartUnique/>
      </w:docPartObj>
    </w:sdtPr>
    <w:sdtContent>
      <w:p w:rsidR="00B23C5E" w:rsidRDefault="00E171F8">
        <w:pPr>
          <w:pStyle w:val="ad"/>
          <w:jc w:val="center"/>
        </w:pPr>
        <w:fldSimple w:instr=" PAGE   \* MERGEFORMAT ">
          <w:r w:rsidR="008101E6">
            <w:rPr>
              <w:noProof/>
            </w:rPr>
            <w:t>2</w:t>
          </w:r>
        </w:fldSimple>
      </w:p>
    </w:sdtContent>
  </w:sdt>
  <w:p w:rsidR="00336E41" w:rsidRDefault="00336E41" w:rsidP="009D0209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3ED" w:rsidRDefault="008313ED" w:rsidP="00B76AAD">
      <w:pPr>
        <w:spacing w:after="0" w:line="240" w:lineRule="auto"/>
      </w:pPr>
      <w:r>
        <w:separator/>
      </w:r>
    </w:p>
  </w:footnote>
  <w:footnote w:type="continuationSeparator" w:id="1">
    <w:p w:rsidR="008313ED" w:rsidRDefault="008313ED" w:rsidP="00B7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4D9"/>
    <w:multiLevelType w:val="hybridMultilevel"/>
    <w:tmpl w:val="914EC48C"/>
    <w:lvl w:ilvl="0" w:tplc="17E88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6B6EE5"/>
    <w:multiLevelType w:val="hybridMultilevel"/>
    <w:tmpl w:val="52782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34110"/>
    <w:multiLevelType w:val="hybridMultilevel"/>
    <w:tmpl w:val="90FEDA10"/>
    <w:lvl w:ilvl="0" w:tplc="50761826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472FA7"/>
    <w:multiLevelType w:val="hybridMultilevel"/>
    <w:tmpl w:val="A776F638"/>
    <w:lvl w:ilvl="0" w:tplc="50761826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80BE9"/>
    <w:multiLevelType w:val="hybridMultilevel"/>
    <w:tmpl w:val="BE6E0F3A"/>
    <w:lvl w:ilvl="0" w:tplc="87CC428E">
      <w:start w:val="3"/>
      <w:numFmt w:val="decimal"/>
      <w:lvlText w:val="%1."/>
      <w:lvlJc w:val="left"/>
      <w:pPr>
        <w:ind w:left="40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22FF4077"/>
    <w:multiLevelType w:val="hybridMultilevel"/>
    <w:tmpl w:val="8C9A76D4"/>
    <w:lvl w:ilvl="0" w:tplc="50761826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3A768D"/>
    <w:multiLevelType w:val="multilevel"/>
    <w:tmpl w:val="835A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0312FE"/>
    <w:multiLevelType w:val="hybridMultilevel"/>
    <w:tmpl w:val="AE687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7CF31D2"/>
    <w:multiLevelType w:val="hybridMultilevel"/>
    <w:tmpl w:val="EAD2FC40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>
    <w:nsid w:val="3D3A28A3"/>
    <w:multiLevelType w:val="multilevel"/>
    <w:tmpl w:val="6D06D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FF54C41"/>
    <w:multiLevelType w:val="hybridMultilevel"/>
    <w:tmpl w:val="355EB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966A19"/>
    <w:multiLevelType w:val="hybridMultilevel"/>
    <w:tmpl w:val="23DC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F46D1"/>
    <w:multiLevelType w:val="multilevel"/>
    <w:tmpl w:val="1576C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DDA4F76"/>
    <w:multiLevelType w:val="hybridMultilevel"/>
    <w:tmpl w:val="4C086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00A0F"/>
    <w:multiLevelType w:val="hybridMultilevel"/>
    <w:tmpl w:val="1E700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76594"/>
    <w:multiLevelType w:val="hybridMultilevel"/>
    <w:tmpl w:val="5740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"/>
  </w:num>
  <w:num w:numId="5">
    <w:abstractNumId w:val="16"/>
  </w:num>
  <w:num w:numId="6">
    <w:abstractNumId w:val="14"/>
  </w:num>
  <w:num w:numId="7">
    <w:abstractNumId w:val="9"/>
  </w:num>
  <w:num w:numId="8">
    <w:abstractNumId w:val="7"/>
  </w:num>
  <w:num w:numId="9">
    <w:abstractNumId w:val="10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0"/>
  </w:num>
  <w:num w:numId="14">
    <w:abstractNumId w:val="4"/>
  </w:num>
  <w:num w:numId="15">
    <w:abstractNumId w:val="2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360"/>
    <w:rsid w:val="00016D82"/>
    <w:rsid w:val="00043A69"/>
    <w:rsid w:val="00045E46"/>
    <w:rsid w:val="000560E2"/>
    <w:rsid w:val="0007336D"/>
    <w:rsid w:val="00076A59"/>
    <w:rsid w:val="00092F80"/>
    <w:rsid w:val="000945B9"/>
    <w:rsid w:val="00094655"/>
    <w:rsid w:val="000B7ED2"/>
    <w:rsid w:val="000C157E"/>
    <w:rsid w:val="000E6083"/>
    <w:rsid w:val="000F346E"/>
    <w:rsid w:val="0011131D"/>
    <w:rsid w:val="00116995"/>
    <w:rsid w:val="00150E8D"/>
    <w:rsid w:val="0015300B"/>
    <w:rsid w:val="00156B11"/>
    <w:rsid w:val="00173C08"/>
    <w:rsid w:val="00190A84"/>
    <w:rsid w:val="00191D98"/>
    <w:rsid w:val="001A3D38"/>
    <w:rsid w:val="001A57ED"/>
    <w:rsid w:val="001A6DAE"/>
    <w:rsid w:val="001B386E"/>
    <w:rsid w:val="001D0EC5"/>
    <w:rsid w:val="001F1799"/>
    <w:rsid w:val="00224F5B"/>
    <w:rsid w:val="00227360"/>
    <w:rsid w:val="002301FB"/>
    <w:rsid w:val="00233092"/>
    <w:rsid w:val="00237A67"/>
    <w:rsid w:val="00242F7B"/>
    <w:rsid w:val="00265CDE"/>
    <w:rsid w:val="00271DCD"/>
    <w:rsid w:val="002977E5"/>
    <w:rsid w:val="002B7F4A"/>
    <w:rsid w:val="002E76DC"/>
    <w:rsid w:val="002F3CAE"/>
    <w:rsid w:val="002F4783"/>
    <w:rsid w:val="002F7285"/>
    <w:rsid w:val="00300CC2"/>
    <w:rsid w:val="00307399"/>
    <w:rsid w:val="003245F0"/>
    <w:rsid w:val="00336E41"/>
    <w:rsid w:val="00337414"/>
    <w:rsid w:val="003407EA"/>
    <w:rsid w:val="00352096"/>
    <w:rsid w:val="00372E67"/>
    <w:rsid w:val="003A355C"/>
    <w:rsid w:val="003B1E14"/>
    <w:rsid w:val="003B51E0"/>
    <w:rsid w:val="003C1F7A"/>
    <w:rsid w:val="003C5734"/>
    <w:rsid w:val="003C5AE0"/>
    <w:rsid w:val="003E4B41"/>
    <w:rsid w:val="003F1752"/>
    <w:rsid w:val="0041424E"/>
    <w:rsid w:val="0043070F"/>
    <w:rsid w:val="00446055"/>
    <w:rsid w:val="00447FB2"/>
    <w:rsid w:val="0045280B"/>
    <w:rsid w:val="00473A3D"/>
    <w:rsid w:val="004B218F"/>
    <w:rsid w:val="004B4332"/>
    <w:rsid w:val="004C7E38"/>
    <w:rsid w:val="004D156D"/>
    <w:rsid w:val="00504EF6"/>
    <w:rsid w:val="00506658"/>
    <w:rsid w:val="005119C6"/>
    <w:rsid w:val="00521C8E"/>
    <w:rsid w:val="00527F0E"/>
    <w:rsid w:val="00534FCF"/>
    <w:rsid w:val="005437C5"/>
    <w:rsid w:val="00545B17"/>
    <w:rsid w:val="0055531B"/>
    <w:rsid w:val="00557CEE"/>
    <w:rsid w:val="00561ECC"/>
    <w:rsid w:val="005939FE"/>
    <w:rsid w:val="005B6157"/>
    <w:rsid w:val="005C2EF4"/>
    <w:rsid w:val="005D4707"/>
    <w:rsid w:val="005E0344"/>
    <w:rsid w:val="005E7080"/>
    <w:rsid w:val="006003D1"/>
    <w:rsid w:val="00614A3D"/>
    <w:rsid w:val="006217F8"/>
    <w:rsid w:val="00626990"/>
    <w:rsid w:val="00631602"/>
    <w:rsid w:val="00633987"/>
    <w:rsid w:val="00634A9E"/>
    <w:rsid w:val="00636E5E"/>
    <w:rsid w:val="00640355"/>
    <w:rsid w:val="00671F4C"/>
    <w:rsid w:val="00685C41"/>
    <w:rsid w:val="006901CE"/>
    <w:rsid w:val="00690213"/>
    <w:rsid w:val="00691CDF"/>
    <w:rsid w:val="00696CC1"/>
    <w:rsid w:val="006C13CF"/>
    <w:rsid w:val="006D48DD"/>
    <w:rsid w:val="006D53CD"/>
    <w:rsid w:val="0071107E"/>
    <w:rsid w:val="007167D7"/>
    <w:rsid w:val="007372F1"/>
    <w:rsid w:val="007500CA"/>
    <w:rsid w:val="00762E63"/>
    <w:rsid w:val="007644F4"/>
    <w:rsid w:val="00791588"/>
    <w:rsid w:val="007A75CF"/>
    <w:rsid w:val="007B16B4"/>
    <w:rsid w:val="007B21F0"/>
    <w:rsid w:val="007B3C18"/>
    <w:rsid w:val="007B4750"/>
    <w:rsid w:val="007D44B9"/>
    <w:rsid w:val="008101E6"/>
    <w:rsid w:val="00813896"/>
    <w:rsid w:val="00824CA5"/>
    <w:rsid w:val="0082523A"/>
    <w:rsid w:val="008313ED"/>
    <w:rsid w:val="008455A9"/>
    <w:rsid w:val="00861DFB"/>
    <w:rsid w:val="00895737"/>
    <w:rsid w:val="008A26AE"/>
    <w:rsid w:val="008A6095"/>
    <w:rsid w:val="008A7D62"/>
    <w:rsid w:val="008B1490"/>
    <w:rsid w:val="008D0E34"/>
    <w:rsid w:val="008D2416"/>
    <w:rsid w:val="008D79A7"/>
    <w:rsid w:val="008E476D"/>
    <w:rsid w:val="0090549A"/>
    <w:rsid w:val="009136D6"/>
    <w:rsid w:val="00920EAE"/>
    <w:rsid w:val="00923FBD"/>
    <w:rsid w:val="00935772"/>
    <w:rsid w:val="00936EB3"/>
    <w:rsid w:val="00964E09"/>
    <w:rsid w:val="00983A72"/>
    <w:rsid w:val="009874CA"/>
    <w:rsid w:val="009A351C"/>
    <w:rsid w:val="009D0209"/>
    <w:rsid w:val="009D0D7E"/>
    <w:rsid w:val="009D7BB0"/>
    <w:rsid w:val="00A10F62"/>
    <w:rsid w:val="00A24990"/>
    <w:rsid w:val="00A26D14"/>
    <w:rsid w:val="00A27AEC"/>
    <w:rsid w:val="00A35CA6"/>
    <w:rsid w:val="00A72C67"/>
    <w:rsid w:val="00A741F7"/>
    <w:rsid w:val="00A764D4"/>
    <w:rsid w:val="00AD0800"/>
    <w:rsid w:val="00AD6738"/>
    <w:rsid w:val="00AE482D"/>
    <w:rsid w:val="00B002FD"/>
    <w:rsid w:val="00B05520"/>
    <w:rsid w:val="00B1249F"/>
    <w:rsid w:val="00B14A58"/>
    <w:rsid w:val="00B16D08"/>
    <w:rsid w:val="00B22D2D"/>
    <w:rsid w:val="00B23C5E"/>
    <w:rsid w:val="00B33198"/>
    <w:rsid w:val="00B45EBF"/>
    <w:rsid w:val="00B57BA6"/>
    <w:rsid w:val="00B639AC"/>
    <w:rsid w:val="00B7285C"/>
    <w:rsid w:val="00B76AAD"/>
    <w:rsid w:val="00B83918"/>
    <w:rsid w:val="00B9273C"/>
    <w:rsid w:val="00B93649"/>
    <w:rsid w:val="00BA494F"/>
    <w:rsid w:val="00BA7656"/>
    <w:rsid w:val="00BB5731"/>
    <w:rsid w:val="00BB7757"/>
    <w:rsid w:val="00BC7C34"/>
    <w:rsid w:val="00BF0CD0"/>
    <w:rsid w:val="00BF3CFE"/>
    <w:rsid w:val="00BF6C0E"/>
    <w:rsid w:val="00BF70DB"/>
    <w:rsid w:val="00C105AC"/>
    <w:rsid w:val="00C1061E"/>
    <w:rsid w:val="00C3061B"/>
    <w:rsid w:val="00C34E60"/>
    <w:rsid w:val="00C474CF"/>
    <w:rsid w:val="00C54AE5"/>
    <w:rsid w:val="00C5768D"/>
    <w:rsid w:val="00C7307F"/>
    <w:rsid w:val="00C874F8"/>
    <w:rsid w:val="00C87B00"/>
    <w:rsid w:val="00CA7789"/>
    <w:rsid w:val="00CB03A6"/>
    <w:rsid w:val="00CB0FB0"/>
    <w:rsid w:val="00CB19EC"/>
    <w:rsid w:val="00CC219C"/>
    <w:rsid w:val="00CD4845"/>
    <w:rsid w:val="00D155B4"/>
    <w:rsid w:val="00D35993"/>
    <w:rsid w:val="00D61389"/>
    <w:rsid w:val="00D6799F"/>
    <w:rsid w:val="00DF7B2C"/>
    <w:rsid w:val="00E00ACA"/>
    <w:rsid w:val="00E02D14"/>
    <w:rsid w:val="00E11B2A"/>
    <w:rsid w:val="00E171F8"/>
    <w:rsid w:val="00E25FD1"/>
    <w:rsid w:val="00E34E1D"/>
    <w:rsid w:val="00E35F0C"/>
    <w:rsid w:val="00E52ACB"/>
    <w:rsid w:val="00E660E3"/>
    <w:rsid w:val="00E800BB"/>
    <w:rsid w:val="00EA47E6"/>
    <w:rsid w:val="00EB4657"/>
    <w:rsid w:val="00EB6ECD"/>
    <w:rsid w:val="00ED1ABD"/>
    <w:rsid w:val="00ED691B"/>
    <w:rsid w:val="00ED7976"/>
    <w:rsid w:val="00EF3284"/>
    <w:rsid w:val="00F02B05"/>
    <w:rsid w:val="00F24932"/>
    <w:rsid w:val="00F3398A"/>
    <w:rsid w:val="00F34134"/>
    <w:rsid w:val="00F3616C"/>
    <w:rsid w:val="00F408A8"/>
    <w:rsid w:val="00F47511"/>
    <w:rsid w:val="00F70BEA"/>
    <w:rsid w:val="00F94218"/>
    <w:rsid w:val="00FC6D22"/>
    <w:rsid w:val="00FC7DAD"/>
    <w:rsid w:val="00FD025B"/>
    <w:rsid w:val="00FE1192"/>
    <w:rsid w:val="00FE63FC"/>
    <w:rsid w:val="00FF1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4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31B"/>
    <w:pPr>
      <w:spacing w:after="200" w:line="276" w:lineRule="auto"/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76AA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6AA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76AAD"/>
    <w:rPr>
      <w:vertAlign w:val="superscript"/>
    </w:rPr>
  </w:style>
  <w:style w:type="character" w:styleId="a7">
    <w:name w:val="Hyperlink"/>
    <w:uiPriority w:val="99"/>
    <w:semiHidden/>
    <w:unhideWhenUsed/>
    <w:rsid w:val="00923FBD"/>
    <w:rPr>
      <w:color w:val="0000FF"/>
      <w:u w:val="single"/>
    </w:rPr>
  </w:style>
  <w:style w:type="paragraph" w:styleId="a8">
    <w:name w:val="No Spacing"/>
    <w:qFormat/>
    <w:rsid w:val="00923FB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rsid w:val="00265CD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65C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E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E76DC"/>
  </w:style>
  <w:style w:type="paragraph" w:styleId="ad">
    <w:name w:val="footer"/>
    <w:basedOn w:val="a"/>
    <w:link w:val="ae"/>
    <w:uiPriority w:val="99"/>
    <w:unhideWhenUsed/>
    <w:rsid w:val="002E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76DC"/>
  </w:style>
  <w:style w:type="paragraph" w:styleId="af">
    <w:name w:val="Normal (Web)"/>
    <w:basedOn w:val="a"/>
    <w:uiPriority w:val="99"/>
    <w:unhideWhenUsed/>
    <w:rsid w:val="002E7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36E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М"/>
    <w:basedOn w:val="a"/>
    <w:rsid w:val="00B16D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9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946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9EAF6-515A-4355-9E4F-F1F00C62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2537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Vova</dc:creator>
  <cp:keywords/>
  <dc:description/>
  <cp:lastModifiedBy>Учитель</cp:lastModifiedBy>
  <cp:revision>24</cp:revision>
  <cp:lastPrinted>2020-09-08T09:15:00Z</cp:lastPrinted>
  <dcterms:created xsi:type="dcterms:W3CDTF">2016-06-02T13:29:00Z</dcterms:created>
  <dcterms:modified xsi:type="dcterms:W3CDTF">2020-10-01T12:04:00Z</dcterms:modified>
</cp:coreProperties>
</file>